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26" w:rsidRDefault="00C85B26" w:rsidP="00C85B2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85B26" w:rsidRDefault="00C85B26" w:rsidP="00C85B2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C85B26" w:rsidRDefault="00C85B26" w:rsidP="00C85B2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</w:t>
      </w:r>
    </w:p>
    <w:p w:rsidR="00C85B26" w:rsidRDefault="00C85B26" w:rsidP="00C8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Оргкомитета </w:t>
      </w:r>
    </w:p>
    <w:p w:rsidR="00C85B26" w:rsidRDefault="00C85B26" w:rsidP="00C85B26">
      <w:pPr>
        <w:spacing w:after="0" w:line="240" w:lineRule="auto"/>
        <w:jc w:val="right"/>
        <w:rPr>
          <w:rFonts w:ascii="Times New Roman" w:hAnsi="Times New Roman"/>
          <w:spacing w:val="2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>
        <w:rPr>
          <w:rFonts w:ascii="Times New Roman" w:hAnsi="Times New Roman"/>
          <w:sz w:val="24"/>
          <w:szCs w:val="24"/>
        </w:rPr>
        <w:t>Санкевич</w:t>
      </w:r>
      <w:proofErr w:type="spellEnd"/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членов жюри</w:t>
      </w: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II</w:t>
      </w:r>
      <w:r w:rsidR="008F0841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 xml:space="preserve">пархиального конкурса рисунков </w:t>
      </w: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равославная книга в моей жизни»</w:t>
      </w:r>
    </w:p>
    <w:p w:rsidR="00C85B26" w:rsidRDefault="00C85B26" w:rsidP="00C85B2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</w:t>
      </w:r>
    </w:p>
    <w:p w:rsidR="00C85B26" w:rsidRDefault="00C85B26" w:rsidP="00C85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B26" w:rsidRDefault="00F22D3D" w:rsidP="00C8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</w:t>
      </w:r>
      <w:r w:rsidR="00C85B26">
        <w:rPr>
          <w:rFonts w:ascii="Times New Roman" w:hAnsi="Times New Roman"/>
          <w:sz w:val="24"/>
          <w:szCs w:val="24"/>
        </w:rPr>
        <w:t>.03.202</w:t>
      </w:r>
      <w:r w:rsidR="00C85B26" w:rsidRPr="00F855D4">
        <w:rPr>
          <w:rFonts w:ascii="Times New Roman" w:hAnsi="Times New Roman"/>
          <w:sz w:val="24"/>
          <w:szCs w:val="24"/>
        </w:rPr>
        <w:t>6</w:t>
      </w:r>
      <w:r w:rsidR="00C85B26">
        <w:rPr>
          <w:rFonts w:ascii="Times New Roman" w:hAnsi="Times New Roman"/>
          <w:sz w:val="24"/>
          <w:szCs w:val="24"/>
        </w:rPr>
        <w:t xml:space="preserve"> г.</w:t>
      </w:r>
    </w:p>
    <w:p w:rsidR="00C85B26" w:rsidRDefault="00C85B26" w:rsidP="00C85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26" w:rsidRDefault="00C85B26" w:rsidP="00C85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85B26" w:rsidRDefault="00C85B26" w:rsidP="00C85B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жюри – </w:t>
      </w:r>
      <w:r>
        <w:rPr>
          <w:rFonts w:ascii="Times New Roman" w:hAnsi="Times New Roman"/>
          <w:sz w:val="24"/>
          <w:szCs w:val="24"/>
        </w:rPr>
        <w:t>протоиерей Виталий Диесперов, председатель отдела религиозного образования и катехизации Липецкой епарх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B26" w:rsidRDefault="00C85B26" w:rsidP="00C85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26" w:rsidRDefault="00C85B26" w:rsidP="00C85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F855D4" w:rsidRPr="00F855D4" w:rsidRDefault="00C85B26" w:rsidP="00B35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5D4">
        <w:rPr>
          <w:rFonts w:ascii="Times New Roman" w:eastAsia="Times New Roman" w:hAnsi="Times New Roman" w:cs="Times New Roman"/>
          <w:sz w:val="24"/>
          <w:szCs w:val="24"/>
        </w:rPr>
        <w:t>Санкевич</w:t>
      </w:r>
      <w:proofErr w:type="spellEnd"/>
      <w:r w:rsidRPr="00F855D4">
        <w:rPr>
          <w:rFonts w:ascii="Times New Roman" w:eastAsia="Times New Roman" w:hAnsi="Times New Roman" w:cs="Times New Roman"/>
          <w:sz w:val="24"/>
          <w:szCs w:val="24"/>
        </w:rPr>
        <w:t xml:space="preserve"> Елена Юрьевна, </w:t>
      </w:r>
      <w:proofErr w:type="spellStart"/>
      <w:r w:rsidRPr="00F855D4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F855D4">
        <w:rPr>
          <w:rFonts w:ascii="Times New Roman" w:eastAsia="Times New Roman" w:hAnsi="Times New Roman" w:cs="Times New Roman"/>
          <w:sz w:val="24"/>
          <w:szCs w:val="24"/>
        </w:rPr>
        <w:t xml:space="preserve">., доцент кафедры культуры, заместитель председателя </w:t>
      </w:r>
      <w:r w:rsidRPr="00F855D4">
        <w:rPr>
          <w:rFonts w:ascii="Times New Roman" w:hAnsi="Times New Roman" w:cs="Times New Roman"/>
          <w:sz w:val="24"/>
          <w:szCs w:val="24"/>
        </w:rPr>
        <w:t>отдела религиозного образования и катехизации Липецкой епархии;</w:t>
      </w:r>
    </w:p>
    <w:p w:rsidR="00F855D4" w:rsidRPr="00F855D4" w:rsidRDefault="00F855D4" w:rsidP="00B35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D4">
        <w:rPr>
          <w:rFonts w:ascii="Times New Roman" w:hAnsi="Times New Roman"/>
          <w:sz w:val="24"/>
          <w:szCs w:val="24"/>
        </w:rPr>
        <w:t xml:space="preserve">Парамонов Алексей Григорьевич, </w:t>
      </w:r>
      <w:proofErr w:type="spellStart"/>
      <w:r w:rsidRPr="00F855D4">
        <w:rPr>
          <w:rFonts w:ascii="Times New Roman" w:hAnsi="Times New Roman"/>
          <w:sz w:val="24"/>
          <w:szCs w:val="24"/>
        </w:rPr>
        <w:t>к.п.н</w:t>
      </w:r>
      <w:proofErr w:type="spellEnd"/>
      <w:r w:rsidRPr="00F855D4">
        <w:rPr>
          <w:rFonts w:ascii="Times New Roman" w:hAnsi="Times New Roman"/>
          <w:sz w:val="24"/>
          <w:szCs w:val="24"/>
        </w:rPr>
        <w:t xml:space="preserve">., доцент кафедры изобразительного, декоративно-прикладного искусства и дизайна Института культуры и искусства ФГБОУ ВО «Липецкий государственный педагогический университет </w:t>
      </w:r>
      <w:r w:rsidRPr="00F855D4">
        <w:rPr>
          <w:rFonts w:ascii="Times New Roman" w:hAnsi="Times New Roman"/>
          <w:bCs/>
          <w:sz w:val="24"/>
          <w:szCs w:val="24"/>
          <w:shd w:val="clear" w:color="auto" w:fill="FFFFFF"/>
        </w:rPr>
        <w:t>имени П.П. Семенова-Тян-Шанского</w:t>
      </w:r>
      <w:r w:rsidRPr="00F855D4">
        <w:rPr>
          <w:rFonts w:ascii="Times New Roman" w:hAnsi="Times New Roman"/>
          <w:sz w:val="24"/>
          <w:szCs w:val="24"/>
        </w:rPr>
        <w:t>», член Союза художников РФ</w:t>
      </w:r>
      <w:r>
        <w:rPr>
          <w:rFonts w:ascii="Times New Roman" w:hAnsi="Times New Roman"/>
          <w:sz w:val="24"/>
          <w:szCs w:val="24"/>
        </w:rPr>
        <w:t>;</w:t>
      </w:r>
    </w:p>
    <w:p w:rsidR="00F855D4" w:rsidRPr="00F22D3D" w:rsidRDefault="00203BDC" w:rsidP="00F855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DC">
        <w:rPr>
          <w:rFonts w:ascii="Times New Roman" w:hAnsi="Times New Roman" w:cs="Times New Roman"/>
          <w:sz w:val="24"/>
          <w:szCs w:val="24"/>
        </w:rPr>
        <w:t>Преловская</w:t>
      </w:r>
      <w:proofErr w:type="spellEnd"/>
      <w:r w:rsidRPr="00203BDC">
        <w:rPr>
          <w:rFonts w:ascii="Times New Roman" w:hAnsi="Times New Roman" w:cs="Times New Roman"/>
          <w:sz w:val="24"/>
          <w:szCs w:val="24"/>
        </w:rPr>
        <w:t xml:space="preserve"> Елена Викторовна, преподаватель живописи МБУДО «</w:t>
      </w:r>
      <w:r w:rsidRPr="00203BDC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ая школа искусств №4</w:t>
      </w:r>
      <w:r w:rsidR="00F22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М.А. Балакирева» г. Липецк;</w:t>
      </w:r>
    </w:p>
    <w:p w:rsidR="00C85B26" w:rsidRDefault="00C85B26" w:rsidP="00034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B26" w:rsidRDefault="00C85B26" w:rsidP="00C85B2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5B26" w:rsidRDefault="00C85B26" w:rsidP="00C85B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C85B26" w:rsidRDefault="00C85B26" w:rsidP="00C85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пределение победителей и призеров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 w:rsidRPr="00C85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пархиального конкурса рисунков «Православная книга в моей жизни»</w:t>
      </w:r>
    </w:p>
    <w:p w:rsid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B26" w:rsidRDefault="00C85B26" w:rsidP="00C85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1-му вопросу слушали:</w:t>
      </w:r>
    </w:p>
    <w:p w:rsidR="00C85B26" w:rsidRDefault="00C85B26" w:rsidP="00C85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иерея Виталия Диесперова</w:t>
      </w:r>
    </w:p>
    <w:p w:rsid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благословения Высокопреосвященнейшего Арсения, митрополита          Липецкого и Задонского, отделом религиозного образования и катехизации Липецкой епархии организован и проведен Епархиальный конкурс рисунков «Православная книга в моей жизни».</w:t>
      </w:r>
    </w:p>
    <w:p w:rsid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нем приняли участие</w:t>
      </w:r>
      <w:r w:rsidR="00893ED0">
        <w:rPr>
          <w:rFonts w:ascii="Times New Roman" w:hAnsi="Times New Roman"/>
          <w:sz w:val="24"/>
          <w:szCs w:val="20"/>
        </w:rPr>
        <w:t xml:space="preserve"> 7</w:t>
      </w:r>
      <w:r w:rsidR="00F11868">
        <w:rPr>
          <w:rFonts w:ascii="Times New Roman" w:hAnsi="Times New Roman"/>
          <w:sz w:val="24"/>
          <w:szCs w:val="20"/>
        </w:rPr>
        <w:t>8</w:t>
      </w:r>
      <w:r w:rsidR="00893ED0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человек из </w:t>
      </w:r>
      <w:r w:rsidR="00893ED0">
        <w:rPr>
          <w:rFonts w:ascii="Times New Roman" w:hAnsi="Times New Roman"/>
          <w:sz w:val="24"/>
          <w:szCs w:val="20"/>
        </w:rPr>
        <w:t>3</w:t>
      </w:r>
      <w:r w:rsidR="00F11868">
        <w:rPr>
          <w:rFonts w:ascii="Times New Roman" w:hAnsi="Times New Roman"/>
          <w:sz w:val="24"/>
          <w:szCs w:val="20"/>
        </w:rPr>
        <w:t>3</w:t>
      </w:r>
      <w:r w:rsidR="00893ED0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оскрес</w:t>
      </w:r>
      <w:r w:rsidR="00893ED0">
        <w:rPr>
          <w:rFonts w:ascii="Times New Roman" w:hAnsi="Times New Roman"/>
          <w:sz w:val="24"/>
          <w:szCs w:val="20"/>
        </w:rPr>
        <w:t>н</w:t>
      </w:r>
      <w:r w:rsidR="00B70B19">
        <w:rPr>
          <w:rFonts w:ascii="Times New Roman" w:hAnsi="Times New Roman"/>
          <w:sz w:val="24"/>
          <w:szCs w:val="20"/>
        </w:rPr>
        <w:t>ых</w:t>
      </w:r>
      <w:r>
        <w:rPr>
          <w:rFonts w:ascii="Times New Roman" w:hAnsi="Times New Roman"/>
          <w:sz w:val="24"/>
          <w:szCs w:val="20"/>
        </w:rPr>
        <w:t xml:space="preserve"> шко</w:t>
      </w:r>
      <w:r w:rsidR="00893ED0">
        <w:rPr>
          <w:rFonts w:ascii="Times New Roman" w:hAnsi="Times New Roman"/>
          <w:sz w:val="24"/>
          <w:szCs w:val="20"/>
        </w:rPr>
        <w:t>л</w:t>
      </w:r>
      <w:r>
        <w:rPr>
          <w:rFonts w:ascii="Times New Roman" w:hAnsi="Times New Roman"/>
          <w:sz w:val="24"/>
          <w:szCs w:val="20"/>
        </w:rPr>
        <w:t xml:space="preserve"> Липецкой епархии. </w:t>
      </w:r>
    </w:p>
    <w:p w:rsid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з них: </w:t>
      </w:r>
    </w:p>
    <w:p w:rsidR="00C85B26" w:rsidRPr="007177F9" w:rsidRDefault="007177F9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7177F9">
        <w:rPr>
          <w:rFonts w:ascii="Times New Roman" w:hAnsi="Times New Roman"/>
          <w:sz w:val="24"/>
          <w:szCs w:val="20"/>
        </w:rPr>
        <w:t>1 Липецкий ЦО – 13 рисунков из 4</w:t>
      </w:r>
      <w:r w:rsidR="00C85B26" w:rsidRPr="007177F9">
        <w:rPr>
          <w:rFonts w:ascii="Times New Roman" w:hAnsi="Times New Roman"/>
          <w:sz w:val="24"/>
          <w:szCs w:val="20"/>
        </w:rPr>
        <w:t xml:space="preserve"> ВШ</w:t>
      </w:r>
    </w:p>
    <w:p w:rsidR="00C85B26" w:rsidRPr="00C85B26" w:rsidRDefault="008F0841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r>
        <w:rPr>
          <w:rFonts w:ascii="Times New Roman" w:hAnsi="Times New Roman"/>
          <w:sz w:val="24"/>
          <w:szCs w:val="20"/>
        </w:rPr>
        <w:t>2 Липецкий – 6</w:t>
      </w:r>
      <w:r w:rsidRPr="008F0841">
        <w:rPr>
          <w:rFonts w:ascii="Times New Roman" w:hAnsi="Times New Roman"/>
          <w:sz w:val="24"/>
          <w:szCs w:val="20"/>
        </w:rPr>
        <w:t xml:space="preserve"> рисунков из 4</w:t>
      </w:r>
      <w:r w:rsidR="00C85B26" w:rsidRPr="008F0841">
        <w:rPr>
          <w:rFonts w:ascii="Times New Roman" w:hAnsi="Times New Roman"/>
          <w:sz w:val="24"/>
          <w:szCs w:val="20"/>
        </w:rPr>
        <w:t xml:space="preserve"> ВШ</w:t>
      </w:r>
    </w:p>
    <w:p w:rsidR="00C85B26" w:rsidRP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proofErr w:type="spellStart"/>
      <w:r w:rsidRPr="008F0841">
        <w:rPr>
          <w:rFonts w:ascii="Times New Roman" w:hAnsi="Times New Roman"/>
          <w:sz w:val="24"/>
          <w:szCs w:val="20"/>
        </w:rPr>
        <w:t>Грязинский</w:t>
      </w:r>
      <w:proofErr w:type="spellEnd"/>
      <w:r w:rsidRPr="008F0841">
        <w:rPr>
          <w:rFonts w:ascii="Times New Roman" w:hAnsi="Times New Roman"/>
          <w:sz w:val="24"/>
          <w:szCs w:val="20"/>
        </w:rPr>
        <w:t xml:space="preserve"> – </w:t>
      </w:r>
      <w:r w:rsidR="008F0841">
        <w:rPr>
          <w:rFonts w:ascii="Times New Roman" w:hAnsi="Times New Roman"/>
          <w:sz w:val="24"/>
          <w:szCs w:val="20"/>
        </w:rPr>
        <w:t>12</w:t>
      </w:r>
      <w:r w:rsidRPr="008F0841">
        <w:rPr>
          <w:rFonts w:ascii="Times New Roman" w:hAnsi="Times New Roman"/>
          <w:sz w:val="24"/>
          <w:szCs w:val="20"/>
        </w:rPr>
        <w:t xml:space="preserve"> рисунков из </w:t>
      </w:r>
      <w:r w:rsidR="0078727F">
        <w:rPr>
          <w:rFonts w:ascii="Times New Roman" w:hAnsi="Times New Roman"/>
          <w:sz w:val="24"/>
          <w:szCs w:val="20"/>
        </w:rPr>
        <w:t>9</w:t>
      </w:r>
      <w:r w:rsidRPr="008F0841">
        <w:rPr>
          <w:rFonts w:ascii="Times New Roman" w:hAnsi="Times New Roman"/>
          <w:sz w:val="24"/>
          <w:szCs w:val="20"/>
        </w:rPr>
        <w:t xml:space="preserve"> ВШ</w:t>
      </w:r>
    </w:p>
    <w:p w:rsidR="00C85B26" w:rsidRPr="001E1053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proofErr w:type="spellStart"/>
      <w:r w:rsidRPr="001E1053">
        <w:rPr>
          <w:rFonts w:ascii="Times New Roman" w:hAnsi="Times New Roman"/>
          <w:sz w:val="24"/>
          <w:szCs w:val="20"/>
        </w:rPr>
        <w:t>Добринский</w:t>
      </w:r>
      <w:proofErr w:type="spellEnd"/>
      <w:r w:rsidRPr="001E1053">
        <w:rPr>
          <w:rFonts w:ascii="Times New Roman" w:hAnsi="Times New Roman"/>
          <w:sz w:val="24"/>
          <w:szCs w:val="20"/>
        </w:rPr>
        <w:t xml:space="preserve"> – </w:t>
      </w:r>
      <w:r w:rsidR="001E1053" w:rsidRPr="001E1053">
        <w:rPr>
          <w:rFonts w:ascii="Times New Roman" w:hAnsi="Times New Roman"/>
          <w:sz w:val="24"/>
          <w:szCs w:val="20"/>
        </w:rPr>
        <w:t>3</w:t>
      </w:r>
      <w:r w:rsidRPr="001E1053">
        <w:rPr>
          <w:rFonts w:ascii="Times New Roman" w:hAnsi="Times New Roman"/>
          <w:sz w:val="24"/>
          <w:szCs w:val="20"/>
        </w:rPr>
        <w:t xml:space="preserve"> рисунк</w:t>
      </w:r>
      <w:r w:rsidR="00B70B19" w:rsidRPr="00B70B19">
        <w:rPr>
          <w:rFonts w:ascii="Times New Roman" w:hAnsi="Times New Roman"/>
          <w:sz w:val="24"/>
          <w:szCs w:val="20"/>
        </w:rPr>
        <w:t>а</w:t>
      </w:r>
      <w:r w:rsidRPr="001E1053">
        <w:rPr>
          <w:rFonts w:ascii="Times New Roman" w:hAnsi="Times New Roman"/>
          <w:sz w:val="24"/>
          <w:szCs w:val="20"/>
        </w:rPr>
        <w:t xml:space="preserve"> из 1 ВШ</w:t>
      </w:r>
    </w:p>
    <w:p w:rsidR="00C85B26" w:rsidRPr="00C85B26" w:rsidRDefault="00BE1975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r>
        <w:rPr>
          <w:rFonts w:ascii="Times New Roman" w:hAnsi="Times New Roman"/>
          <w:sz w:val="24"/>
          <w:szCs w:val="20"/>
        </w:rPr>
        <w:t>Добровский – 9</w:t>
      </w:r>
      <w:r w:rsidR="00C85B26" w:rsidRPr="00BE1975">
        <w:rPr>
          <w:rFonts w:ascii="Times New Roman" w:hAnsi="Times New Roman"/>
          <w:sz w:val="24"/>
          <w:szCs w:val="20"/>
        </w:rPr>
        <w:t xml:space="preserve"> рисунков из </w:t>
      </w:r>
      <w:r>
        <w:rPr>
          <w:rFonts w:ascii="Times New Roman" w:hAnsi="Times New Roman"/>
          <w:sz w:val="24"/>
          <w:szCs w:val="20"/>
        </w:rPr>
        <w:t>1</w:t>
      </w:r>
      <w:r w:rsidR="00C85B26" w:rsidRPr="00BE1975">
        <w:rPr>
          <w:rFonts w:ascii="Times New Roman" w:hAnsi="Times New Roman"/>
          <w:sz w:val="24"/>
          <w:szCs w:val="20"/>
        </w:rPr>
        <w:t xml:space="preserve"> ВШ</w:t>
      </w:r>
    </w:p>
    <w:p w:rsidR="00C85B26" w:rsidRPr="00C85B26" w:rsidRDefault="00F115E8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r>
        <w:rPr>
          <w:rFonts w:ascii="Times New Roman" w:hAnsi="Times New Roman"/>
          <w:sz w:val="24"/>
          <w:szCs w:val="20"/>
        </w:rPr>
        <w:t>Тербунский – 2</w:t>
      </w:r>
      <w:r w:rsidR="00C85B26" w:rsidRPr="00BE1975">
        <w:rPr>
          <w:rFonts w:ascii="Times New Roman" w:hAnsi="Times New Roman"/>
          <w:sz w:val="24"/>
          <w:szCs w:val="20"/>
        </w:rPr>
        <w:t xml:space="preserve"> рисунк</w:t>
      </w:r>
      <w:r w:rsidR="00B70B19">
        <w:rPr>
          <w:rFonts w:ascii="Times New Roman" w:hAnsi="Times New Roman"/>
          <w:sz w:val="24"/>
          <w:szCs w:val="20"/>
        </w:rPr>
        <w:t>а</w:t>
      </w:r>
      <w:r w:rsidR="00C85B26" w:rsidRPr="00BE1975">
        <w:rPr>
          <w:rFonts w:ascii="Times New Roman" w:hAnsi="Times New Roman"/>
          <w:sz w:val="24"/>
          <w:szCs w:val="20"/>
        </w:rPr>
        <w:t xml:space="preserve"> из 1 ВШ</w:t>
      </w:r>
    </w:p>
    <w:p w:rsidR="00C85B26" w:rsidRPr="00F115E8" w:rsidRDefault="00F115E8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proofErr w:type="spellStart"/>
      <w:r w:rsidRPr="00F115E8">
        <w:rPr>
          <w:rFonts w:ascii="Times New Roman" w:hAnsi="Times New Roman"/>
          <w:sz w:val="24"/>
          <w:szCs w:val="20"/>
        </w:rPr>
        <w:t>Воловский</w:t>
      </w:r>
      <w:proofErr w:type="spellEnd"/>
      <w:r w:rsidRPr="00F115E8">
        <w:rPr>
          <w:rFonts w:ascii="Times New Roman" w:hAnsi="Times New Roman"/>
          <w:sz w:val="24"/>
          <w:szCs w:val="20"/>
        </w:rPr>
        <w:t xml:space="preserve"> – 2</w:t>
      </w:r>
      <w:r w:rsidR="00C85B26" w:rsidRPr="00F115E8">
        <w:rPr>
          <w:rFonts w:ascii="Times New Roman" w:hAnsi="Times New Roman"/>
          <w:sz w:val="24"/>
          <w:szCs w:val="20"/>
        </w:rPr>
        <w:t xml:space="preserve"> рисунк</w:t>
      </w:r>
      <w:r>
        <w:rPr>
          <w:rFonts w:ascii="Times New Roman" w:hAnsi="Times New Roman"/>
          <w:sz w:val="24"/>
          <w:szCs w:val="20"/>
        </w:rPr>
        <w:t>а</w:t>
      </w:r>
      <w:r w:rsidR="00C85B26" w:rsidRPr="00F115E8">
        <w:rPr>
          <w:rFonts w:ascii="Times New Roman" w:hAnsi="Times New Roman"/>
          <w:sz w:val="24"/>
          <w:szCs w:val="20"/>
        </w:rPr>
        <w:t xml:space="preserve"> из 1 ВШ</w:t>
      </w:r>
    </w:p>
    <w:p w:rsidR="00C85B26" w:rsidRPr="007177F9" w:rsidRDefault="00BE1975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Хлевенский</w:t>
      </w:r>
      <w:proofErr w:type="spellEnd"/>
      <w:r>
        <w:rPr>
          <w:rFonts w:ascii="Times New Roman" w:hAnsi="Times New Roman"/>
          <w:sz w:val="24"/>
          <w:szCs w:val="20"/>
        </w:rPr>
        <w:t xml:space="preserve"> – 13 рисунков из 5</w:t>
      </w:r>
      <w:r w:rsidR="00C85B26" w:rsidRPr="007177F9">
        <w:rPr>
          <w:rFonts w:ascii="Times New Roman" w:hAnsi="Times New Roman"/>
          <w:sz w:val="24"/>
          <w:szCs w:val="20"/>
        </w:rPr>
        <w:t xml:space="preserve"> ВШ</w:t>
      </w:r>
    </w:p>
    <w:p w:rsidR="00C85B26" w:rsidRPr="00C85B26" w:rsidRDefault="00C85B26" w:rsidP="00C85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highlight w:val="yellow"/>
        </w:rPr>
      </w:pPr>
      <w:r w:rsidRPr="00F115E8">
        <w:rPr>
          <w:rFonts w:ascii="Times New Roman" w:hAnsi="Times New Roman"/>
          <w:sz w:val="24"/>
          <w:szCs w:val="20"/>
        </w:rPr>
        <w:t xml:space="preserve">Усманский – </w:t>
      </w:r>
      <w:r w:rsidR="003242F4">
        <w:rPr>
          <w:rFonts w:ascii="Times New Roman" w:hAnsi="Times New Roman"/>
          <w:sz w:val="24"/>
          <w:szCs w:val="20"/>
        </w:rPr>
        <w:t>5 рисунков из 2</w:t>
      </w:r>
      <w:r w:rsidRPr="00F115E8">
        <w:rPr>
          <w:rFonts w:ascii="Times New Roman" w:hAnsi="Times New Roman"/>
          <w:sz w:val="24"/>
          <w:szCs w:val="20"/>
        </w:rPr>
        <w:t xml:space="preserve"> ВШ</w:t>
      </w:r>
    </w:p>
    <w:p w:rsidR="009B48F5" w:rsidRDefault="00C85B26" w:rsidP="009B48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893ED0">
        <w:rPr>
          <w:rFonts w:ascii="Times New Roman" w:hAnsi="Times New Roman"/>
          <w:sz w:val="24"/>
          <w:szCs w:val="20"/>
        </w:rPr>
        <w:t>Задонский – 1</w:t>
      </w:r>
      <w:r w:rsidR="00F11868">
        <w:rPr>
          <w:rFonts w:ascii="Times New Roman" w:hAnsi="Times New Roman"/>
          <w:sz w:val="24"/>
          <w:szCs w:val="20"/>
        </w:rPr>
        <w:t>2</w:t>
      </w:r>
      <w:r w:rsidRPr="00893ED0">
        <w:rPr>
          <w:rFonts w:ascii="Times New Roman" w:hAnsi="Times New Roman"/>
          <w:sz w:val="24"/>
          <w:szCs w:val="20"/>
        </w:rPr>
        <w:t xml:space="preserve"> рисунков из </w:t>
      </w:r>
      <w:r w:rsidR="00F11868">
        <w:rPr>
          <w:rFonts w:ascii="Times New Roman" w:hAnsi="Times New Roman"/>
          <w:sz w:val="24"/>
          <w:szCs w:val="20"/>
        </w:rPr>
        <w:t>5</w:t>
      </w:r>
      <w:r w:rsidRPr="00893ED0">
        <w:rPr>
          <w:rFonts w:ascii="Times New Roman" w:hAnsi="Times New Roman"/>
          <w:sz w:val="24"/>
          <w:szCs w:val="20"/>
        </w:rPr>
        <w:t xml:space="preserve"> ВШ</w:t>
      </w:r>
      <w:r w:rsidR="001E1053" w:rsidRPr="00893ED0">
        <w:rPr>
          <w:rFonts w:ascii="Times New Roman" w:hAnsi="Times New Roman"/>
          <w:sz w:val="24"/>
          <w:szCs w:val="20"/>
        </w:rPr>
        <w:t xml:space="preserve">  </w:t>
      </w:r>
    </w:p>
    <w:p w:rsidR="00C85B26" w:rsidRDefault="00C85B26" w:rsidP="009B48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становили: </w:t>
      </w:r>
    </w:p>
    <w:tbl>
      <w:tblPr>
        <w:tblStyle w:val="a4"/>
        <w:tblW w:w="113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844"/>
        <w:gridCol w:w="1842"/>
        <w:gridCol w:w="2837"/>
        <w:gridCol w:w="1986"/>
        <w:gridCol w:w="2135"/>
      </w:tblGrid>
      <w:tr w:rsidR="00C85B26" w:rsidTr="00FB65A4">
        <w:trPr>
          <w:trHeight w:val="158"/>
        </w:trPr>
        <w:tc>
          <w:tcPr>
            <w:tcW w:w="113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скресные школы</w:t>
            </w:r>
          </w:p>
        </w:tc>
      </w:tr>
      <w:tr w:rsidR="00C85B26" w:rsidTr="00FB65A4">
        <w:trPr>
          <w:trHeight w:val="157"/>
        </w:trPr>
        <w:tc>
          <w:tcPr>
            <w:tcW w:w="113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: до 8 лет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И участника, возрас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звание рисунк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оскресная школ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едагог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F4C0A">
              <w:rPr>
                <w:rFonts w:ascii="Times New Roman" w:hAnsi="Times New Roman" w:cs="Times New Roman"/>
                <w:sz w:val="24"/>
                <w:szCs w:val="28"/>
              </w:rPr>
              <w:t>Марков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ED4FA6">
              <w:rPr>
                <w:rFonts w:ascii="Times New Roman" w:hAnsi="Times New Roman" w:cs="Times New Roman"/>
                <w:sz w:val="24"/>
                <w:szCs w:val="28"/>
              </w:rPr>
              <w:t>В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тро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AB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r w:rsidR="007F4C0A">
              <w:rPr>
                <w:rFonts w:ascii="Times New Roman" w:hAnsi="Times New Roman" w:cs="Times New Roman"/>
                <w:sz w:val="24"/>
                <w:szCs w:val="28"/>
              </w:rPr>
              <w:t>«Лествица», Липецк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одубцева Н.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Pr="007F4C0A" w:rsidRDefault="007F4C0A" w:rsidP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ова Варва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 w:rsidP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ет истины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храма Свт. Николая, Усмань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валева Н.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Pr="007F4C0A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есникова Ан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7F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бесные силы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храма Александра Невского, Гряз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кова Н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Pr="00D25E4E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рафим Саровский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с .Трубетчино, Добровский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82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еромонах Димитрий</w:t>
            </w:r>
          </w:p>
          <w:p w:rsidR="00C85B26" w:rsidRDefault="006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Pr="00D25E4E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 w:rsidP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есто молитвословия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AB5125" w:rsidP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r w:rsidR="00D25E4E">
              <w:rPr>
                <w:rFonts w:ascii="Times New Roman" w:hAnsi="Times New Roman" w:cs="Times New Roman"/>
                <w:sz w:val="24"/>
                <w:szCs w:val="28"/>
              </w:rPr>
              <w:t xml:space="preserve">«Радуга», с. Казинка, </w:t>
            </w:r>
            <w:proofErr w:type="spellStart"/>
            <w:r w:rsidR="00D25E4E">
              <w:rPr>
                <w:rFonts w:ascii="Times New Roman" w:hAnsi="Times New Roman" w:cs="Times New Roman"/>
                <w:sz w:val="24"/>
                <w:szCs w:val="28"/>
              </w:rPr>
              <w:t>Грязинский</w:t>
            </w:r>
            <w:proofErr w:type="spellEnd"/>
            <w:r w:rsidR="00D25E4E">
              <w:rPr>
                <w:rFonts w:ascii="Times New Roman" w:hAnsi="Times New Roman" w:cs="Times New Roman"/>
                <w:sz w:val="24"/>
                <w:szCs w:val="28"/>
              </w:rPr>
              <w:t xml:space="preserve"> р-н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т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D2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Pr="00D25E4E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видимый ангел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храма Александра Невского, Гряз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кова Н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85B2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C85B2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ещение Св. Николая Чудотворц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Никольского хра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Плеханово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шенко Л.О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26" w:rsidRDefault="0004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41246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041246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рова Со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уше мо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сст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что спиши…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Архангела Михаила, с. Ворон-Лоз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F34C69" w:rsidP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ромо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Лапте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246" w:rsidRDefault="0076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1060E0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0652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йлова Улья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ение во благо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храма Благовещ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Кру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уто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а Е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76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1060E0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1060E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4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ротин Александ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ятость мужеств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106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храма Александра Невского, Гряз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1060E0" w:rsidP="00F3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кова Н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0E0" w:rsidRDefault="0076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C85B26" w:rsidTr="00FB65A4">
        <w:tc>
          <w:tcPr>
            <w:tcW w:w="113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85B26" w:rsidRDefault="00C8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: 9-12 лет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Ан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тинный свет исходящий из уст Божьих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125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r w:rsidR="00C3638B">
              <w:rPr>
                <w:rFonts w:ascii="Times New Roman" w:hAnsi="Times New Roman" w:cs="Times New Roman"/>
                <w:sz w:val="24"/>
                <w:szCs w:val="28"/>
              </w:rPr>
              <w:t xml:space="preserve">«Радуга», </w:t>
            </w:r>
          </w:p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Каз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рей М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тарюк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православная школ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r w:rsidR="00C3638B" w:rsidRPr="00C3638B">
              <w:rPr>
                <w:rFonts w:ascii="Times New Roman" w:hAnsi="Times New Roman" w:cs="Times New Roman"/>
                <w:sz w:val="24"/>
                <w:szCs w:val="28"/>
              </w:rPr>
              <w:t>«Лествица», Липецк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одубцева Н.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никова Мелан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Исаа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ве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Спасского храма </w:t>
            </w:r>
          </w:p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Трубетчино, Добровский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82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638B">
              <w:rPr>
                <w:rFonts w:ascii="Times New Roman" w:hAnsi="Times New Roman" w:cs="Times New Roman"/>
                <w:sz w:val="24"/>
                <w:szCs w:val="28"/>
              </w:rPr>
              <w:t>иеромонах Димитрий</w:t>
            </w:r>
          </w:p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C3638B" w:rsidRDefault="00C3638B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лева Миле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еподобный Серафим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2914">
              <w:rPr>
                <w:rFonts w:ascii="Times New Roman" w:hAnsi="Times New Roman" w:cs="Times New Roman"/>
                <w:sz w:val="24"/>
                <w:szCs w:val="24"/>
              </w:rPr>
              <w:t>ВШ храма прп. Серафима Саровског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F5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Гришин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56EB0" w:rsidRDefault="00F56EB0" w:rsidP="00F5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Дуганова</w:t>
            </w:r>
            <w:proofErr w:type="spellEnd"/>
            <w:r w:rsidRPr="00F56EB0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«Авраам в пути»</w:t>
            </w: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ВШ «Лествица» при храме Всех Святых</w:t>
            </w: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Стародубцева Н.И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56EB0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теева Дар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сх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 xml:space="preserve">ВШ храма Благовещения, </w:t>
            </w:r>
            <w:proofErr w:type="spellStart"/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с.Крутые</w:t>
            </w:r>
            <w:proofErr w:type="spellEnd"/>
            <w:r w:rsidRPr="00F56EB0">
              <w:rPr>
                <w:rFonts w:ascii="Times New Roman" w:hAnsi="Times New Roman" w:cs="Times New Roman"/>
                <w:sz w:val="24"/>
                <w:szCs w:val="28"/>
              </w:rPr>
              <w:t xml:space="preserve"> Хуто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EB0">
              <w:rPr>
                <w:rFonts w:ascii="Times New Roman" w:hAnsi="Times New Roman" w:cs="Times New Roman"/>
                <w:sz w:val="24"/>
                <w:szCs w:val="28"/>
              </w:rPr>
              <w:t>Сергеева Е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56EB0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тищева Со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F5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ет православной книги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Михайло-Архангельского хра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В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акова Е.Ф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56EB0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енкова Варв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56EB0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оя вечер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о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AB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: Церковь Тро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воноч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Б.Сам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олева И.Н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AB5125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гов Никол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месте с мамой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125" w:rsidRDefault="00AB5125" w:rsidP="00AB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«Светоч», Никольского храма, </w:t>
            </w:r>
          </w:p>
          <w:p w:rsidR="00C3638B" w:rsidRDefault="00AB5125" w:rsidP="00AB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Добрин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шова А.С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AB5125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аног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ская молитв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«Ковче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р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Рождественского соб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Липецк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AB5125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ям о молитв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AB5125" w:rsidP="0016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везд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Вороб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6050F">
              <w:rPr>
                <w:rFonts w:ascii="Times New Roman" w:hAnsi="Times New Roman" w:cs="Times New Roman"/>
                <w:sz w:val="24"/>
                <w:szCs w:val="28"/>
              </w:rPr>
              <w:t>Хлевенский</w:t>
            </w:r>
            <w:proofErr w:type="spellEnd"/>
            <w:r w:rsidR="0016050F">
              <w:rPr>
                <w:rFonts w:ascii="Times New Roman" w:hAnsi="Times New Roman" w:cs="Times New Roman"/>
                <w:sz w:val="24"/>
                <w:szCs w:val="28"/>
              </w:rPr>
              <w:t xml:space="preserve">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ых Г.Н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16050F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тых Варв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знай больше о православной вер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Воскресная группа «</w:t>
            </w:r>
            <w:proofErr w:type="spellStart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Звездица</w:t>
            </w:r>
            <w:proofErr w:type="spellEnd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с.Воробьевка</w:t>
            </w:r>
            <w:proofErr w:type="spellEnd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Хлевенский</w:t>
            </w:r>
            <w:proofErr w:type="spellEnd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 xml:space="preserve">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76C61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ке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ихон</w:t>
            </w:r>
          </w:p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ятой заступник Руси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Pr="0016050F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Богоявленского храма с. Каз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преподавателя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B76C61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ботарева Елизавета</w:t>
            </w:r>
          </w:p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схальный ослик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чи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16050F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Дар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 Библией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Богоявленского хра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Задонский р-н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онова С.Н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16050F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чельник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16050F" w:rsidP="0016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r w:rsidRPr="0016050F">
              <w:rPr>
                <w:rFonts w:ascii="Times New Roman" w:hAnsi="Times New Roman" w:cs="Times New Roman"/>
                <w:sz w:val="24"/>
                <w:szCs w:val="28"/>
              </w:rPr>
              <w:t xml:space="preserve">Георгиевского храма с. </w:t>
            </w:r>
            <w:proofErr w:type="spellStart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Малей</w:t>
            </w:r>
            <w:proofErr w:type="spellEnd"/>
            <w:r w:rsidR="003A3A5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C3638B" w:rsidRDefault="003A3A5D" w:rsidP="0016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A3A5D">
              <w:rPr>
                <w:rFonts w:ascii="Times New Roman" w:hAnsi="Times New Roman" w:cs="Times New Roman"/>
                <w:sz w:val="24"/>
                <w:szCs w:val="28"/>
              </w:rPr>
              <w:t>Грязенский</w:t>
            </w:r>
            <w:proofErr w:type="spellEnd"/>
            <w:r w:rsidRPr="003A3A5D">
              <w:rPr>
                <w:rFonts w:ascii="Times New Roman" w:hAnsi="Times New Roman" w:cs="Times New Roman"/>
                <w:sz w:val="24"/>
                <w:szCs w:val="28"/>
              </w:rPr>
              <w:t xml:space="preserve">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16050F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>Преловская</w:t>
            </w:r>
            <w:proofErr w:type="spellEnd"/>
            <w:r w:rsidRPr="0016050F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емя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ья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постол Павел в темниц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 xml:space="preserve">ВШ Георгиевского храма с. </w:t>
            </w:r>
            <w:proofErr w:type="spellStart"/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Малей</w:t>
            </w:r>
            <w:proofErr w:type="spellEnd"/>
            <w:r w:rsidR="003A3A5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C3638B" w:rsidRDefault="003A3A5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3A5D">
              <w:rPr>
                <w:rFonts w:ascii="Times New Roman" w:hAnsi="Times New Roman" w:cs="Times New Roman"/>
                <w:sz w:val="24"/>
                <w:szCs w:val="28"/>
              </w:rPr>
              <w:t>Грязенский</w:t>
            </w:r>
            <w:proofErr w:type="spellEnd"/>
            <w:r w:rsidRPr="003A3A5D">
              <w:rPr>
                <w:rFonts w:ascii="Times New Roman" w:hAnsi="Times New Roman" w:cs="Times New Roman"/>
                <w:sz w:val="24"/>
                <w:szCs w:val="28"/>
              </w:rPr>
              <w:t xml:space="preserve">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Преловская</w:t>
            </w:r>
            <w:proofErr w:type="spellEnd"/>
            <w:r w:rsidRPr="002E53A5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2E53A5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Вик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сх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P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Ш Евдокиевского храма, г. Липецк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P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ышева Е.Г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2E53A5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ьянова Анастас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ристос Воскрес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FB65A4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Г</w:t>
            </w:r>
            <w:r w:rsidR="002E53A5">
              <w:rPr>
                <w:rFonts w:ascii="Times New Roman" w:hAnsi="Times New Roman" w:cs="Times New Roman"/>
                <w:sz w:val="24"/>
                <w:szCs w:val="28"/>
              </w:rPr>
              <w:t xml:space="preserve"> при храме</w:t>
            </w:r>
            <w:r w:rsidR="002E53A5" w:rsidRPr="002E53A5">
              <w:rPr>
                <w:rFonts w:ascii="Times New Roman" w:hAnsi="Times New Roman" w:cs="Times New Roman"/>
                <w:sz w:val="24"/>
                <w:szCs w:val="28"/>
              </w:rPr>
              <w:t xml:space="preserve"> Троицы </w:t>
            </w:r>
            <w:proofErr w:type="spellStart"/>
            <w:r w:rsidR="002E53A5" w:rsidRPr="002E53A5">
              <w:rPr>
                <w:rFonts w:ascii="Times New Roman" w:hAnsi="Times New Roman" w:cs="Times New Roman"/>
                <w:sz w:val="24"/>
                <w:szCs w:val="28"/>
              </w:rPr>
              <w:t>Живоночальной</w:t>
            </w:r>
            <w:proofErr w:type="spellEnd"/>
            <w:r w:rsidR="002E53A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2E53A5" w:rsidRDefault="002E53A5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Тербун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унова М.И</w:t>
            </w:r>
          </w:p>
          <w:p w:rsidR="002E53A5" w:rsidRDefault="002E53A5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лотухина Ю.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3A5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B76C61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  <w:p w:rsidR="00B76C61" w:rsidRDefault="00B76C61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лагая Весть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6C61">
              <w:rPr>
                <w:rFonts w:ascii="Times New Roman" w:hAnsi="Times New Roman" w:cs="Times New Roman"/>
                <w:sz w:val="24"/>
                <w:szCs w:val="28"/>
              </w:rPr>
              <w:t>ВШ Богоявленского храма с. Каз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преподавателя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Pr="00767927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6C61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B76C61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Pr="00B76C61" w:rsidRDefault="00B76C61" w:rsidP="00B7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76C61">
              <w:rPr>
                <w:rFonts w:ascii="Times New Roman" w:hAnsi="Times New Roman" w:cs="Times New Roman"/>
                <w:sz w:val="24"/>
                <w:szCs w:val="28"/>
              </w:rPr>
              <w:t>Санкевия</w:t>
            </w:r>
            <w:proofErr w:type="spellEnd"/>
            <w:r w:rsidRPr="00B76C61">
              <w:rPr>
                <w:rFonts w:ascii="Times New Roman" w:hAnsi="Times New Roman" w:cs="Times New Roman"/>
                <w:sz w:val="24"/>
                <w:szCs w:val="28"/>
              </w:rPr>
              <w:t xml:space="preserve"> Тихон</w:t>
            </w:r>
          </w:p>
          <w:p w:rsidR="00B76C61" w:rsidRDefault="00B76C61" w:rsidP="00B76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6C61">
              <w:rPr>
                <w:rFonts w:ascii="Times New Roman" w:hAnsi="Times New Roman" w:cs="Times New Roman"/>
                <w:sz w:val="24"/>
                <w:szCs w:val="28"/>
              </w:rPr>
              <w:t>9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удная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Pr="00B76C61" w:rsidRDefault="00B76C61" w:rsidP="002E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чи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C61" w:rsidRPr="00B76C61" w:rsidRDefault="00B76C61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6C61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C3638B" w:rsidTr="00FB65A4">
        <w:tc>
          <w:tcPr>
            <w:tcW w:w="113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3638B" w:rsidRDefault="00C3638B" w:rsidP="00C3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 от 13 – 17 лет  и старше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2E53A5" w:rsidRDefault="002E53A5" w:rsidP="006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Мальнева Варвара</w:t>
            </w: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«Авраам, Сарра и Исаак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82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 xml:space="preserve">ВШ Спасского храма </w:t>
            </w:r>
          </w:p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с. Трубетч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3A5">
              <w:rPr>
                <w:rFonts w:ascii="Times New Roman" w:hAnsi="Times New Roman" w:cs="Times New Roman"/>
                <w:sz w:val="24"/>
                <w:szCs w:val="28"/>
              </w:rPr>
              <w:t>Иеромонах Димитрий 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617982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ткова Натал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уть к свету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 xml:space="preserve">ВШ храма Благовещения, </w:t>
            </w:r>
            <w:proofErr w:type="spellStart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с.Крутые</w:t>
            </w:r>
            <w:proofErr w:type="spellEnd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 xml:space="preserve"> Хуто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а Е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617982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617982" w:rsidRDefault="00617982" w:rsidP="006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 xml:space="preserve">Варфоломеева Варва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617982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У хра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82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«Светоч» Никольского храма, </w:t>
            </w:r>
          </w:p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Добрин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шова А.С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617982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шакова Варв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«Святая великомученица Варвара: через мученичество к жизни вечной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6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ВГ «</w:t>
            </w:r>
            <w:proofErr w:type="spellStart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Звездица</w:t>
            </w:r>
            <w:proofErr w:type="spellEnd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Михаило</w:t>
            </w:r>
            <w:proofErr w:type="spellEnd"/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-Архангельского храма с. Воробьевка</w:t>
            </w: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617982" w:rsidP="006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>Неплюева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17982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Царев Александр</w:t>
            </w: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«Ветхозаветная Пасх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ВШ Спасского храма с. Трубетч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Иеромонах Димитрий 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ева Ма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FB65A4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лаговещени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Г</w:t>
            </w: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 xml:space="preserve"> при храме Троицы </w:t>
            </w:r>
            <w:proofErr w:type="spellStart"/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Живоночальной</w:t>
            </w:r>
            <w:proofErr w:type="spellEnd"/>
            <w:r w:rsidRPr="00FB65A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C3638B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с. Тербун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Игрунова М.И</w:t>
            </w:r>
          </w:p>
          <w:p w:rsidR="00C3638B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Золотухина Ю.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C3638B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C3638B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P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Копытина Софья</w:t>
            </w: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«Исцеление слепорожденного Иисусом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ВШ Спасского храма с. Трубетч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Иеромонах Димитрий 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8B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FB65A4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онов Арт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рок Давид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ристорождес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рама, с. Поддубровка, Усманский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P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фанасьева М.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FB65A4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шков Леони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демский сад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65A4">
              <w:rPr>
                <w:rFonts w:ascii="Times New Roman" w:hAnsi="Times New Roman" w:cs="Times New Roman"/>
                <w:sz w:val="24"/>
                <w:szCs w:val="28"/>
              </w:rPr>
              <w:t xml:space="preserve">ВШ Георгиевского храма с. </w:t>
            </w:r>
            <w:proofErr w:type="spellStart"/>
            <w:r w:rsidRPr="00FB65A4">
              <w:rPr>
                <w:rFonts w:ascii="Times New Roman" w:hAnsi="Times New Roman" w:cs="Times New Roman"/>
                <w:sz w:val="24"/>
                <w:szCs w:val="28"/>
              </w:rPr>
              <w:t>М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B65A4" w:rsidRDefault="00FB65A4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я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4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3A3A5D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3A3A5D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7225BD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ыганова Ма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ещение Господне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Pr="00FB65A4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 xml:space="preserve">ВШ </w:t>
            </w:r>
            <w:proofErr w:type="spellStart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Христорождественского</w:t>
            </w:r>
            <w:proofErr w:type="spellEnd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 xml:space="preserve"> храма, с. Поддубровка, Усманский р-н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Афанасьева М.И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A5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7225BD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FB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утеводитель по жизни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 xml:space="preserve">ВШ Богоявленского храма, </w:t>
            </w:r>
            <w:proofErr w:type="spellStart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с.Донское</w:t>
            </w:r>
            <w:proofErr w:type="spellEnd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, Задонский р-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онова С.Н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7225BD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72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Холова</w:t>
            </w:r>
            <w:proofErr w:type="spellEnd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Райхона</w:t>
            </w:r>
            <w:proofErr w:type="spellEnd"/>
            <w:r w:rsidRPr="007225BD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«Исав и Иаков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ВШ Спасского храма с. Трубетч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5BD">
              <w:rPr>
                <w:rFonts w:ascii="Times New Roman" w:hAnsi="Times New Roman" w:cs="Times New Roman"/>
                <w:sz w:val="24"/>
                <w:szCs w:val="28"/>
              </w:rPr>
              <w:t>Иеромонах Димитрий 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  <w:tr w:rsidR="007225BD" w:rsidTr="00B76C6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225BD" w:rsidP="00C363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67927" w:rsidP="0072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ветов Михаи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сон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ВШ Спасского храма с. Трубетчин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P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Иеромонах Димитрий (Новиков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BD" w:rsidRDefault="00767927" w:rsidP="00C3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7927">
              <w:rPr>
                <w:rFonts w:ascii="Times New Roman" w:hAnsi="Times New Roman" w:cs="Times New Roman"/>
                <w:sz w:val="24"/>
                <w:szCs w:val="28"/>
              </w:rPr>
              <w:t>Поощрительная грамота</w:t>
            </w:r>
          </w:p>
        </w:tc>
      </w:tr>
    </w:tbl>
    <w:p w:rsidR="00C85B26" w:rsidRDefault="00C85B26" w:rsidP="00C85B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85B26" w:rsidRDefault="00C85B26" w:rsidP="00C85B26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Председатель жюри:</w:t>
      </w:r>
    </w:p>
    <w:p w:rsidR="00C85B26" w:rsidRDefault="00C85B26" w:rsidP="00C85B2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</w:t>
      </w:r>
      <w:r w:rsidRPr="00617982">
        <w:rPr>
          <w:rFonts w:ascii="Times New Roman" w:hAnsi="Times New Roman"/>
          <w:sz w:val="28"/>
          <w:szCs w:val="24"/>
        </w:rPr>
        <w:t>протоиерей Виталий Диесперов</w:t>
      </w:r>
    </w:p>
    <w:p w:rsidR="00C85B26" w:rsidRDefault="00C85B26" w:rsidP="00C85B26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85B26" w:rsidRDefault="00C85B26" w:rsidP="00C85B26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Члены жюри:</w:t>
      </w:r>
    </w:p>
    <w:p w:rsidR="00C85B26" w:rsidRDefault="00C85B26" w:rsidP="00C85B2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Е.Ю. </w:t>
      </w:r>
      <w:proofErr w:type="spellStart"/>
      <w:r>
        <w:rPr>
          <w:rFonts w:ascii="Times New Roman" w:hAnsi="Times New Roman"/>
          <w:sz w:val="28"/>
          <w:szCs w:val="24"/>
        </w:rPr>
        <w:t>Санкевич</w:t>
      </w:r>
      <w:proofErr w:type="spellEnd"/>
    </w:p>
    <w:p w:rsidR="001E1053" w:rsidRDefault="00B51D52" w:rsidP="00B51D52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proofErr w:type="spellStart"/>
      <w:r w:rsidRPr="00B51D52">
        <w:rPr>
          <w:rFonts w:ascii="Times New Roman" w:hAnsi="Times New Roman"/>
          <w:sz w:val="28"/>
          <w:szCs w:val="28"/>
        </w:rPr>
        <w:t>А.Г.Парамонов</w:t>
      </w:r>
      <w:proofErr w:type="spellEnd"/>
      <w:r w:rsidRPr="00F855D4">
        <w:rPr>
          <w:rFonts w:ascii="Times New Roman" w:hAnsi="Times New Roman"/>
          <w:sz w:val="24"/>
          <w:szCs w:val="24"/>
        </w:rPr>
        <w:t xml:space="preserve"> </w:t>
      </w:r>
    </w:p>
    <w:p w:rsidR="00C85B26" w:rsidRPr="001E1053" w:rsidRDefault="00C85B26" w:rsidP="001E105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1E1053">
        <w:rPr>
          <w:rFonts w:ascii="Times New Roman" w:hAnsi="Times New Roman"/>
          <w:sz w:val="28"/>
          <w:szCs w:val="24"/>
        </w:rPr>
        <w:t xml:space="preserve">__________________________Е.В. </w:t>
      </w:r>
      <w:proofErr w:type="spellStart"/>
      <w:r w:rsidRPr="001E1053">
        <w:rPr>
          <w:rFonts w:ascii="Times New Roman" w:hAnsi="Times New Roman"/>
          <w:sz w:val="28"/>
          <w:szCs w:val="24"/>
        </w:rPr>
        <w:t>Преловская</w:t>
      </w:r>
      <w:proofErr w:type="spellEnd"/>
    </w:p>
    <w:p w:rsidR="00C85B26" w:rsidRPr="001E1053" w:rsidRDefault="00C85B26" w:rsidP="00C85B26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C85B26" w:rsidRPr="001E1053" w:rsidRDefault="00C85B26" w:rsidP="00C85B26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8E6BC4" w:rsidRDefault="00260223" w:rsidP="00260223">
      <w:pPr>
        <w:spacing w:after="0" w:line="360" w:lineRule="auto"/>
      </w:pPr>
      <w:r>
        <w:rPr>
          <w:rFonts w:ascii="Times New Roman" w:hAnsi="Times New Roman"/>
          <w:sz w:val="28"/>
          <w:szCs w:val="24"/>
        </w:rPr>
        <w:t xml:space="preserve">      </w:t>
      </w:r>
      <w:bookmarkStart w:id="0" w:name="_GoBack"/>
      <w:bookmarkEnd w:id="0"/>
      <w:r w:rsidR="00C85B26" w:rsidRPr="001E1053">
        <w:rPr>
          <w:rFonts w:ascii="Times New Roman" w:hAnsi="Times New Roman"/>
          <w:sz w:val="28"/>
          <w:szCs w:val="24"/>
        </w:rPr>
        <w:t>Секретарь _____________</w:t>
      </w:r>
      <w:r w:rsidR="001E1053">
        <w:rPr>
          <w:rFonts w:ascii="Times New Roman" w:hAnsi="Times New Roman"/>
          <w:sz w:val="28"/>
          <w:szCs w:val="24"/>
        </w:rPr>
        <w:t>Никулина Н.В.</w:t>
      </w:r>
    </w:p>
    <w:sectPr w:rsidR="008E6BC4" w:rsidSect="00260223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E4A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11C4"/>
    <w:multiLevelType w:val="hybridMultilevel"/>
    <w:tmpl w:val="6DB88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771C9D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71D94"/>
    <w:multiLevelType w:val="hybridMultilevel"/>
    <w:tmpl w:val="DCCAC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A313B"/>
    <w:multiLevelType w:val="hybridMultilevel"/>
    <w:tmpl w:val="678CED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0C4A6B"/>
    <w:multiLevelType w:val="hybridMultilevel"/>
    <w:tmpl w:val="6DB88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C2"/>
    <w:rsid w:val="00034D65"/>
    <w:rsid w:val="00041246"/>
    <w:rsid w:val="001060E0"/>
    <w:rsid w:val="00147549"/>
    <w:rsid w:val="0016050F"/>
    <w:rsid w:val="001E1053"/>
    <w:rsid w:val="001E65C2"/>
    <w:rsid w:val="00203BDC"/>
    <w:rsid w:val="00260223"/>
    <w:rsid w:val="002E53A5"/>
    <w:rsid w:val="003242F4"/>
    <w:rsid w:val="0033576D"/>
    <w:rsid w:val="003A3A5D"/>
    <w:rsid w:val="003B5121"/>
    <w:rsid w:val="00617982"/>
    <w:rsid w:val="007177F9"/>
    <w:rsid w:val="007225BD"/>
    <w:rsid w:val="00767927"/>
    <w:rsid w:val="0078727F"/>
    <w:rsid w:val="007F4C0A"/>
    <w:rsid w:val="008777CC"/>
    <w:rsid w:val="00893ED0"/>
    <w:rsid w:val="008E6BC4"/>
    <w:rsid w:val="008F0841"/>
    <w:rsid w:val="009B48F5"/>
    <w:rsid w:val="00AB5125"/>
    <w:rsid w:val="00B51D52"/>
    <w:rsid w:val="00B70B19"/>
    <w:rsid w:val="00B76C61"/>
    <w:rsid w:val="00BE1975"/>
    <w:rsid w:val="00C3638B"/>
    <w:rsid w:val="00C85B26"/>
    <w:rsid w:val="00D25E4E"/>
    <w:rsid w:val="00EA1715"/>
    <w:rsid w:val="00ED4FA6"/>
    <w:rsid w:val="00F115E8"/>
    <w:rsid w:val="00F11868"/>
    <w:rsid w:val="00F22D3D"/>
    <w:rsid w:val="00F34C69"/>
    <w:rsid w:val="00F56EB0"/>
    <w:rsid w:val="00F855D4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4F1D"/>
  <w15:chartTrackingRefBased/>
  <w15:docId w15:val="{85EDAEFF-55EC-498E-AF61-EAB114C0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26"/>
    <w:pPr>
      <w:ind w:left="720"/>
      <w:contextualSpacing/>
    </w:pPr>
  </w:style>
  <w:style w:type="table" w:styleId="a4">
    <w:name w:val="Table Grid"/>
    <w:basedOn w:val="a1"/>
    <w:uiPriority w:val="59"/>
    <w:rsid w:val="00C85B2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2018-6877-4549-AC7A-86DD6DA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6-03-10T22:04:00Z</dcterms:created>
  <dcterms:modified xsi:type="dcterms:W3CDTF">2026-04-03T09:32:00Z</dcterms:modified>
</cp:coreProperties>
</file>